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6B" w:rsidRPr="00394E6B" w:rsidRDefault="00394E6B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6F18" w:rsidRPr="002A725F" w:rsidRDefault="00281280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13FA">
        <w:rPr>
          <w:rFonts w:ascii="Times New Roman" w:hAnsi="Times New Roman" w:cs="Times New Roman"/>
          <w:b/>
          <w:sz w:val="28"/>
          <w:szCs w:val="28"/>
          <w:u w:val="single"/>
        </w:rPr>
        <w:t>FORM  PENILAIAN  MANUSKRIP</w:t>
      </w:r>
      <w:r w:rsidR="002A72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06E6A" w:rsidRPr="00EA13FA">
        <w:rPr>
          <w:rFonts w:ascii="Times New Roman" w:hAnsi="Times New Roman" w:cs="Times New Roman"/>
          <w:b/>
          <w:sz w:val="28"/>
          <w:szCs w:val="28"/>
          <w:u w:val="single"/>
        </w:rPr>
        <w:t xml:space="preserve">PENELITIAN </w:t>
      </w:r>
      <w:r w:rsidR="002A72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KRIPSI</w:t>
      </w:r>
    </w:p>
    <w:p w:rsidR="00DE631A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631A" w:rsidRPr="001467EE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280" w:rsidRDefault="001467EE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mahasiswa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281280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1467EE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DE631A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Program studi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Pr="001467EE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Judul Manuskrip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imbing</w:t>
      </w: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tabs>
          <w:tab w:val="left" w:pos="2410"/>
          <w:tab w:val="left" w:pos="2552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I</w:t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HP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14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A45" w:rsidRPr="001467EE" w:rsidRDefault="00CC19B8" w:rsidP="00146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 xml:space="preserve">Bpk/Ibu </w:t>
      </w:r>
      <w:r w:rsidR="00360701" w:rsidRPr="001467EE">
        <w:rPr>
          <w:rFonts w:ascii="Times New Roman" w:hAnsi="Times New Roman" w:cs="Times New Roman"/>
        </w:rPr>
        <w:t xml:space="preserve">Pembimbing </w:t>
      </w:r>
      <w:r w:rsidR="00D33B2F" w:rsidRPr="001467EE">
        <w:rPr>
          <w:rFonts w:ascii="Times New Roman" w:hAnsi="Times New Roman" w:cs="Times New Roman"/>
        </w:rPr>
        <w:t>di</w:t>
      </w:r>
      <w:r w:rsidR="00806E6A" w:rsidRPr="001467EE">
        <w:rPr>
          <w:rFonts w:ascii="Times New Roman" w:hAnsi="Times New Roman" w:cs="Times New Roman"/>
        </w:rPr>
        <w:t xml:space="preserve">mohon </w:t>
      </w:r>
      <w:r w:rsidR="00360701" w:rsidRPr="001467EE">
        <w:rPr>
          <w:rFonts w:ascii="Times New Roman" w:hAnsi="Times New Roman" w:cs="Times New Roman"/>
        </w:rPr>
        <w:t>mengecek</w:t>
      </w:r>
      <w:r w:rsidR="00097F02" w:rsidRPr="001467EE">
        <w:rPr>
          <w:rFonts w:ascii="Times New Roman" w:hAnsi="Times New Roman" w:cs="Times New Roman"/>
        </w:rPr>
        <w:t xml:space="preserve"> apakah </w:t>
      </w:r>
      <w:r w:rsidRPr="001467EE">
        <w:rPr>
          <w:rFonts w:ascii="Times New Roman" w:hAnsi="Times New Roman" w:cs="Times New Roman"/>
        </w:rPr>
        <w:t xml:space="preserve">Manuskrip </w:t>
      </w:r>
      <w:r w:rsidR="00360701" w:rsidRPr="001467EE">
        <w:rPr>
          <w:rFonts w:ascii="Times New Roman" w:hAnsi="Times New Roman" w:cs="Times New Roman"/>
        </w:rPr>
        <w:t xml:space="preserve">yang ditulis mahasiswa </w:t>
      </w:r>
      <w:r w:rsidR="00097F02" w:rsidRPr="001467EE">
        <w:rPr>
          <w:rFonts w:ascii="Times New Roman" w:hAnsi="Times New Roman" w:cs="Times New Roman"/>
        </w:rPr>
        <w:t>sudah mengandung point-point sebagai berikut.</w:t>
      </w:r>
    </w:p>
    <w:tbl>
      <w:tblPr>
        <w:tblStyle w:val="TableGrid"/>
        <w:tblW w:w="11075" w:type="dxa"/>
        <w:jc w:val="center"/>
        <w:tblInd w:w="-318" w:type="dxa"/>
        <w:tblLook w:val="04A0"/>
      </w:tblPr>
      <w:tblGrid>
        <w:gridCol w:w="495"/>
        <w:gridCol w:w="1693"/>
        <w:gridCol w:w="6030"/>
        <w:gridCol w:w="682"/>
        <w:gridCol w:w="751"/>
        <w:gridCol w:w="694"/>
        <w:gridCol w:w="730"/>
      </w:tblGrid>
      <w:tr w:rsidR="0091737A" w:rsidRPr="001467EE" w:rsidTr="0091737A">
        <w:trPr>
          <w:trHeight w:val="113"/>
          <w:jc w:val="center"/>
        </w:trPr>
        <w:tc>
          <w:tcPr>
            <w:tcW w:w="495" w:type="dxa"/>
            <w:vMerge w:val="restart"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93" w:type="dxa"/>
            <w:vMerge w:val="restart"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6030" w:type="dxa"/>
            <w:vMerge w:val="restart"/>
            <w:vAlign w:val="center"/>
          </w:tcPr>
          <w:p w:rsidR="0091737A" w:rsidRDefault="0091737A" w:rsidP="007247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kator Penilaian</w:t>
            </w:r>
          </w:p>
        </w:tc>
        <w:tc>
          <w:tcPr>
            <w:tcW w:w="2857" w:type="dxa"/>
            <w:gridSpan w:val="4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77A">
              <w:rPr>
                <w:rFonts w:ascii="Times New Roman" w:hAnsi="Times New Roman" w:cs="Times New Roman"/>
                <w:lang w:val="en-US"/>
              </w:rPr>
              <w:t>Keterangan</w:t>
            </w:r>
          </w:p>
        </w:tc>
      </w:tr>
      <w:tr w:rsidR="0091737A" w:rsidRPr="001467EE" w:rsidTr="0091737A">
        <w:trPr>
          <w:trHeight w:val="113"/>
          <w:jc w:val="center"/>
        </w:trPr>
        <w:tc>
          <w:tcPr>
            <w:tcW w:w="495" w:type="dxa"/>
            <w:vMerge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vMerge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77A">
              <w:rPr>
                <w:rFonts w:ascii="Times New Roman" w:hAnsi="Times New Roman" w:cs="Times New Roman"/>
                <w:lang w:val="en-US"/>
              </w:rPr>
              <w:t>Pemb. I</w:t>
            </w:r>
          </w:p>
        </w:tc>
        <w:tc>
          <w:tcPr>
            <w:tcW w:w="1424" w:type="dxa"/>
            <w:gridSpan w:val="2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72477A">
              <w:rPr>
                <w:rFonts w:ascii="Times New Roman" w:hAnsi="Times New Roman" w:cs="Times New Roman"/>
                <w:lang w:val="en-US"/>
              </w:rPr>
              <w:t>Pemb. II</w:t>
            </w:r>
          </w:p>
        </w:tc>
      </w:tr>
      <w:tr w:rsidR="0091737A" w:rsidRPr="001467EE" w:rsidTr="0091737A">
        <w:trPr>
          <w:trHeight w:val="170"/>
          <w:jc w:val="center"/>
        </w:trPr>
        <w:tc>
          <w:tcPr>
            <w:tcW w:w="495" w:type="dxa"/>
            <w:vMerge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vAlign w:val="center"/>
          </w:tcPr>
          <w:p w:rsidR="0091737A" w:rsidRPr="001467EE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vMerge/>
            <w:vAlign w:val="center"/>
          </w:tcPr>
          <w:p w:rsidR="0091737A" w:rsidRPr="002A725F" w:rsidRDefault="0091737A" w:rsidP="007247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2" w:type="dxa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72477A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51" w:type="dxa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72477A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694" w:type="dxa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72477A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30" w:type="dxa"/>
            <w:vAlign w:val="center"/>
          </w:tcPr>
          <w:p w:rsidR="0091737A" w:rsidRPr="0072477A" w:rsidRDefault="0091737A" w:rsidP="0072477A">
            <w:pPr>
              <w:jc w:val="center"/>
              <w:rPr>
                <w:rFonts w:ascii="Times New Roman" w:hAnsi="Times New Roman" w:cs="Times New Roman"/>
              </w:rPr>
            </w:pPr>
            <w:r w:rsidRPr="0072477A">
              <w:rPr>
                <w:rFonts w:ascii="Times New Roman" w:hAnsi="Times New Roman" w:cs="Times New Roman"/>
              </w:rPr>
              <w:t>Tidak</w:t>
            </w: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2A725F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Judul singkat, jelas dan padat.Judul  tidak harus sama dengan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kripsi</w:t>
            </w:r>
            <w:r>
              <w:rPr>
                <w:rFonts w:ascii="Times New Roman" w:hAnsi="Times New Roman" w:cs="Times New Roman"/>
              </w:rPr>
              <w:t xml:space="preserve">, boleh bagian dari </w:t>
            </w:r>
            <w:r>
              <w:rPr>
                <w:rFonts w:ascii="Times New Roman" w:hAnsi="Times New Roman" w:cs="Times New Roman"/>
                <w:lang w:val="en-US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>. Jumlah kata 12-15 kata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 terdiri dari mahasiswa peneliti dan dosen pembimbing. Ketiga nama ditulis lengkap tanpa gelar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Afiliasi untuk mahasiswa ditulis sesuai asal instansi mahasiswa, jika belum bekerja dapat ditulis sama dengan dosen pembimbing (Program studi....) dilengkapi  salah satu email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ditulis dua bahasa: Indonesia &amp; Inggris, terdiri 150-200 kata. Abstrak mengandung sedikit latar belakang,  tujuan penelitian, metode yang digunakan dan hasil dan </w:t>
            </w:r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yang diperoleh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Kata kunci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maksimal 5 kata ata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kelompok kata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Pendahuluan berisi permasalahan penting yang ditemukan,solusi yang ditawarkan, informa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mengapa penelitian perlu dilakukan. Pada akhir pendahuluan dijelaskan tujuan penelitian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 penelitian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berisi penjelasan cara atau langkah secara sistematis dan rinci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Metode tidak  berisi teori, tetapi lebih menekankan apa yang telah dilakukan peneliti untuk mendapatkan hasil sesuai dengan tujuan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Hasil </w:t>
            </w:r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r w:rsidRPr="001467EE">
              <w:rPr>
                <w:rFonts w:ascii="Times New Roman" w:hAnsi="Times New Roman" w:cs="Times New Roman"/>
              </w:rPr>
              <w:t xml:space="preserve"> pembah</w:t>
            </w:r>
            <w:r w:rsidRPr="001467EE">
              <w:rPr>
                <w:rFonts w:ascii="Times New Roman" w:hAnsi="Times New Roman" w:cs="Times New Roman"/>
                <w:lang w:val="en-US"/>
              </w:rPr>
              <w:t>a</w:t>
            </w:r>
            <w:r w:rsidRPr="001467EE">
              <w:rPr>
                <w:rFonts w:ascii="Times New Roman" w:hAnsi="Times New Roman" w:cs="Times New Roman"/>
              </w:rPr>
              <w:t>san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erisi hasil temuan-temuan untuk menjawab tujuan penelitian. Pembahasan menjawab mengapa hasilnya demikian, disertai bukti bukti referensi terkait. Analisis dan sintesis yang tepat.</w:t>
            </w:r>
            <w:r w:rsidRPr="001467EE">
              <w:rPr>
                <w:rFonts w:ascii="Times New Roman" w:hAnsi="Times New Roman" w:cs="Times New Roman"/>
                <w:lang w:val="en-US"/>
              </w:rPr>
              <w:t>Kemuka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has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manfaatnya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impulan 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Menjawab tujuan penelitian, ditulis dalam paragra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bu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ak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nomor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aran </w:t>
            </w:r>
            <w:r w:rsidRPr="001467EE">
              <w:rPr>
                <w:rFonts w:ascii="Times New Roman" w:hAnsi="Times New Roman" w:cs="Times New Roman"/>
                <w:lang w:val="en-US"/>
              </w:rPr>
              <w:t>(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Optional</w:t>
            </w:r>
            <w:r w:rsidRPr="001467E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 wajib, jika ada jelas terkait dengan penelitian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Ucapan terima kasih (jika ada)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2A725F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itujukan kepa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 w:rsidRPr="001467EE">
              <w:rPr>
                <w:rFonts w:ascii="Times New Roman" w:hAnsi="Times New Roman" w:cs="Times New Roman"/>
              </w:rPr>
              <w:t xml:space="preserve"> seseorang/organisasi yang telah berjasa dalam penelitian, misalnya penyandang dana dari instansi tertentu. 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A725F" w:rsidRPr="001467EE" w:rsidTr="0091737A">
        <w:trPr>
          <w:trHeight w:val="340"/>
          <w:jc w:val="center"/>
        </w:trPr>
        <w:tc>
          <w:tcPr>
            <w:tcW w:w="495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93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6030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Berisi referensi terkait yang telah ditulis dalam body teks. Daftar pustaka ditulis dalam alfabetis. Referensi diutamakan berasal dari jurnal penelitian yang terbaru dan terkait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enulis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guna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reference manager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Mandeley.</w:t>
            </w:r>
          </w:p>
        </w:tc>
        <w:tc>
          <w:tcPr>
            <w:tcW w:w="682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2A725F" w:rsidRPr="001467EE" w:rsidRDefault="002A725F" w:rsidP="001467EE">
            <w:pPr>
              <w:rPr>
                <w:rFonts w:ascii="Times New Roman" w:hAnsi="Times New Roman" w:cs="Times New Roman"/>
              </w:rPr>
            </w:pPr>
          </w:p>
        </w:tc>
      </w:tr>
    </w:tbl>
    <w:p w:rsidR="008B2152" w:rsidRPr="008934B9" w:rsidRDefault="008B2152" w:rsidP="001467EE">
      <w:pPr>
        <w:spacing w:after="0" w:line="240" w:lineRule="auto"/>
        <w:ind w:left="4321"/>
        <w:rPr>
          <w:rFonts w:ascii="Times New Roman" w:hAnsi="Times New Roman" w:cs="Times New Roman"/>
          <w:sz w:val="14"/>
          <w:szCs w:val="14"/>
        </w:rPr>
      </w:pPr>
    </w:p>
    <w:p w:rsidR="00EA13FA" w:rsidRPr="00CB2205" w:rsidRDefault="002A725F" w:rsidP="002A7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ata-Gowa</w:t>
      </w:r>
      <w:r w:rsidR="006A05BE" w:rsidRPr="00CB2205">
        <w:rPr>
          <w:rFonts w:ascii="Times New Roman" w:hAnsi="Times New Roman" w:cs="Times New Roman"/>
        </w:rPr>
        <w:t>, .................................</w:t>
      </w:r>
      <w:r w:rsidR="00EA13FA" w:rsidRPr="00CB2205">
        <w:rPr>
          <w:rFonts w:ascii="Times New Roman" w:hAnsi="Times New Roman" w:cs="Times New Roman"/>
        </w:rPr>
        <w:t>..................</w:t>
      </w:r>
      <w:r w:rsidR="006A05BE" w:rsidRPr="00CB2205">
        <w:rPr>
          <w:rFonts w:ascii="Times New Roman" w:hAnsi="Times New Roman" w:cs="Times New Roman"/>
        </w:rPr>
        <w:t>...</w:t>
      </w:r>
    </w:p>
    <w:p w:rsidR="00FB5A9A" w:rsidRPr="00CB2205" w:rsidRDefault="00D33B2F" w:rsidP="002A725F">
      <w:pPr>
        <w:spacing w:after="0" w:line="240" w:lineRule="auto"/>
        <w:rPr>
          <w:rFonts w:ascii="Times New Roman" w:hAnsi="Times New Roman" w:cs="Times New Roman"/>
        </w:rPr>
      </w:pPr>
      <w:r w:rsidRPr="00CB2205">
        <w:rPr>
          <w:rFonts w:ascii="Times New Roman" w:hAnsi="Times New Roman" w:cs="Times New Roman"/>
        </w:rPr>
        <w:t>Yang memeriksa</w:t>
      </w:r>
    </w:p>
    <w:p w:rsidR="002A725F" w:rsidRPr="00CB2205" w:rsidRDefault="00EA13FA" w:rsidP="002A725F">
      <w:pPr>
        <w:spacing w:after="0" w:line="240" w:lineRule="auto"/>
        <w:rPr>
          <w:rFonts w:ascii="Times New Roman" w:hAnsi="Times New Roman" w:cs="Times New Roman"/>
          <w:b/>
        </w:rPr>
      </w:pPr>
      <w:r w:rsidRPr="00CB2205">
        <w:rPr>
          <w:rFonts w:ascii="Times New Roman" w:hAnsi="Times New Roman" w:cs="Times New Roman"/>
          <w:lang w:val="en-US"/>
        </w:rPr>
        <w:t>Pembimbing</w:t>
      </w:r>
      <w:r w:rsidR="00F06249">
        <w:rPr>
          <w:rFonts w:ascii="Times New Roman" w:hAnsi="Times New Roman" w:cs="Times New Roman"/>
          <w:lang w:val="en-US"/>
        </w:rPr>
        <w:t xml:space="preserve"> </w:t>
      </w:r>
      <w:r w:rsidRPr="00CB2205">
        <w:rPr>
          <w:rFonts w:ascii="Times New Roman" w:hAnsi="Times New Roman" w:cs="Times New Roman"/>
        </w:rPr>
        <w:t>I,</w:t>
      </w:r>
      <w:r w:rsidR="002A725F">
        <w:rPr>
          <w:rFonts w:ascii="Times New Roman" w:hAnsi="Times New Roman" w:cs="Times New Roman"/>
          <w:lang w:val="en-US"/>
        </w:rPr>
        <w:t xml:space="preserve"> </w:t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>
        <w:rPr>
          <w:rFonts w:ascii="Times New Roman" w:hAnsi="Times New Roman" w:cs="Times New Roman"/>
          <w:lang w:val="en-US"/>
        </w:rPr>
        <w:tab/>
      </w:r>
      <w:r w:rsidR="002A725F" w:rsidRPr="00CB2205">
        <w:rPr>
          <w:rFonts w:ascii="Times New Roman" w:hAnsi="Times New Roman" w:cs="Times New Roman"/>
          <w:lang w:val="en-US"/>
        </w:rPr>
        <w:t>Pembimbing</w:t>
      </w:r>
      <w:r w:rsidR="002A725F">
        <w:rPr>
          <w:rFonts w:ascii="Times New Roman" w:hAnsi="Times New Roman" w:cs="Times New Roman"/>
          <w:lang w:val="en-US"/>
        </w:rPr>
        <w:t xml:space="preserve"> </w:t>
      </w:r>
      <w:r w:rsidR="002A725F" w:rsidRPr="00CB2205">
        <w:rPr>
          <w:rFonts w:ascii="Times New Roman" w:hAnsi="Times New Roman" w:cs="Times New Roman"/>
        </w:rPr>
        <w:t>I</w:t>
      </w:r>
      <w:r w:rsidR="002A725F">
        <w:rPr>
          <w:rFonts w:ascii="Times New Roman" w:hAnsi="Times New Roman" w:cs="Times New Roman"/>
          <w:lang w:val="en-US"/>
        </w:rPr>
        <w:t>I</w:t>
      </w:r>
      <w:r w:rsidR="002A725F" w:rsidRPr="00CB2205">
        <w:rPr>
          <w:rFonts w:ascii="Times New Roman" w:hAnsi="Times New Roman" w:cs="Times New Roman"/>
        </w:rPr>
        <w:t>,</w:t>
      </w:r>
    </w:p>
    <w:p w:rsidR="004504D0" w:rsidRPr="002A725F" w:rsidRDefault="004504D0" w:rsidP="002A725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B5A9A" w:rsidRDefault="00FB5A9A" w:rsidP="002A72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94E6B" w:rsidRDefault="000925E2" w:rsidP="002A72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B2205">
        <w:rPr>
          <w:rFonts w:ascii="Times New Roman" w:hAnsi="Times New Roman" w:cs="Times New Roman"/>
          <w:lang w:val="en-US"/>
        </w:rPr>
        <w:t>………………</w:t>
      </w:r>
      <w:r w:rsidR="00EA13FA" w:rsidRPr="00CB2205">
        <w:rPr>
          <w:rFonts w:ascii="Times New Roman" w:hAnsi="Times New Roman" w:cs="Times New Roman"/>
        </w:rPr>
        <w:t>............</w:t>
      </w:r>
      <w:r w:rsidRPr="00CB2205">
        <w:rPr>
          <w:rFonts w:ascii="Times New Roman" w:hAnsi="Times New Roman" w:cs="Times New Roman"/>
          <w:lang w:val="en-US"/>
        </w:rPr>
        <w:t>………………………</w:t>
      </w:r>
      <w:r w:rsidR="002A725F">
        <w:rPr>
          <w:rFonts w:ascii="Times New Roman" w:hAnsi="Times New Roman" w:cs="Times New Roman"/>
          <w:b/>
          <w:lang w:val="en-US"/>
        </w:rPr>
        <w:t xml:space="preserve">                                             </w:t>
      </w:r>
      <w:r w:rsidR="002A725F" w:rsidRPr="00CB2205">
        <w:rPr>
          <w:rFonts w:ascii="Times New Roman" w:hAnsi="Times New Roman" w:cs="Times New Roman"/>
          <w:lang w:val="en-US"/>
        </w:rPr>
        <w:t>………………</w:t>
      </w:r>
      <w:r w:rsidR="002A725F" w:rsidRPr="00CB2205">
        <w:rPr>
          <w:rFonts w:ascii="Times New Roman" w:hAnsi="Times New Roman" w:cs="Times New Roman"/>
        </w:rPr>
        <w:t>............</w:t>
      </w:r>
      <w:r w:rsidR="002A725F" w:rsidRPr="00CB2205">
        <w:rPr>
          <w:rFonts w:ascii="Times New Roman" w:hAnsi="Times New Roman" w:cs="Times New Roman"/>
          <w:lang w:val="en-US"/>
        </w:rPr>
        <w:t>………………………</w:t>
      </w:r>
    </w:p>
    <w:p w:rsidR="002A725F" w:rsidRPr="00394E6B" w:rsidRDefault="002A725F" w:rsidP="002A72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4E6B" w:rsidRDefault="002A725F" w:rsidP="0039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725F">
        <w:rPr>
          <w:rFonts w:ascii="Times New Roman" w:hAnsi="Times New Roman" w:cs="Times New Roman"/>
          <w:sz w:val="24"/>
          <w:szCs w:val="24"/>
          <w:lang w:val="en-US"/>
        </w:rPr>
        <w:t>Editor Jurnal</w:t>
      </w:r>
    </w:p>
    <w:p w:rsidR="0072477A" w:rsidRPr="002A725F" w:rsidRDefault="0072477A" w:rsidP="0039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725F" w:rsidRDefault="002A725F" w:rsidP="00394E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2A725F" w:rsidRPr="002A725F" w:rsidRDefault="002A725F" w:rsidP="002A725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B2205">
        <w:rPr>
          <w:rFonts w:ascii="Times New Roman" w:hAnsi="Times New Roman" w:cs="Times New Roman"/>
          <w:lang w:val="en-US"/>
        </w:rPr>
        <w:t>………………</w:t>
      </w:r>
      <w:r w:rsidRPr="00CB2205">
        <w:rPr>
          <w:rFonts w:ascii="Times New Roman" w:hAnsi="Times New Roman" w:cs="Times New Roman"/>
        </w:rPr>
        <w:t>............</w:t>
      </w:r>
      <w:r w:rsidRPr="00CB2205">
        <w:rPr>
          <w:rFonts w:ascii="Times New Roman" w:hAnsi="Times New Roman" w:cs="Times New Roman"/>
          <w:lang w:val="en-US"/>
        </w:rPr>
        <w:t>………………………</w:t>
      </w:r>
    </w:p>
    <w:sectPr w:rsidR="002A725F" w:rsidRPr="002A725F" w:rsidSect="006318D7">
      <w:headerReference w:type="default" r:id="rId8"/>
      <w:footerReference w:type="default" r:id="rId9"/>
      <w:pgSz w:w="12242" w:h="20163" w:code="5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85" w:rsidRDefault="00027785" w:rsidP="00EF0A45">
      <w:pPr>
        <w:spacing w:after="0" w:line="240" w:lineRule="auto"/>
      </w:pPr>
      <w:r>
        <w:separator/>
      </w:r>
    </w:p>
  </w:endnote>
  <w:endnote w:type="continuationSeparator" w:id="1">
    <w:p w:rsidR="00027785" w:rsidRDefault="00027785" w:rsidP="00E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B9" w:rsidRDefault="003245B9">
    <w:pPr>
      <w:pStyle w:val="Footer"/>
      <w:jc w:val="center"/>
    </w:pPr>
  </w:p>
  <w:p w:rsidR="003245B9" w:rsidRDefault="00324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85" w:rsidRDefault="00027785" w:rsidP="00EF0A45">
      <w:pPr>
        <w:spacing w:after="0" w:line="240" w:lineRule="auto"/>
      </w:pPr>
      <w:r>
        <w:separator/>
      </w:r>
    </w:p>
  </w:footnote>
  <w:footnote w:type="continuationSeparator" w:id="1">
    <w:p w:rsidR="00027785" w:rsidRDefault="00027785" w:rsidP="00E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35"/>
      <w:docPartObj>
        <w:docPartGallery w:val="Watermarks"/>
        <w:docPartUnique/>
      </w:docPartObj>
    </w:sdtPr>
    <w:sdtContent>
      <w:p w:rsidR="0091737A" w:rsidRDefault="009E7470">
        <w:pPr>
          <w:pStyle w:val="Header"/>
        </w:pPr>
        <w:r w:rsidRPr="009E747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9168" o:spid="_x0000_s3075" type="#_x0000_t136" style="position:absolute;margin-left:0;margin-top:0;width:583.85pt;height:159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IPMI PGMI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EC0"/>
    <w:multiLevelType w:val="hybridMultilevel"/>
    <w:tmpl w:val="86C25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D85"/>
    <w:multiLevelType w:val="hybridMultilevel"/>
    <w:tmpl w:val="30AA6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5C90"/>
    <w:multiLevelType w:val="hybridMultilevel"/>
    <w:tmpl w:val="E01AF380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36CAD"/>
    <w:multiLevelType w:val="hybridMultilevel"/>
    <w:tmpl w:val="0CBE2D0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5795C23"/>
    <w:multiLevelType w:val="hybridMultilevel"/>
    <w:tmpl w:val="EA44DA38"/>
    <w:lvl w:ilvl="0" w:tplc="C3923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0E47D2"/>
    <w:multiLevelType w:val="hybridMultilevel"/>
    <w:tmpl w:val="78A82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1B3D"/>
    <w:multiLevelType w:val="hybridMultilevel"/>
    <w:tmpl w:val="029690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65C"/>
    <w:multiLevelType w:val="hybridMultilevel"/>
    <w:tmpl w:val="811484D8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6B4F"/>
    <w:multiLevelType w:val="hybridMultilevel"/>
    <w:tmpl w:val="29309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7286"/>
    <w:multiLevelType w:val="hybridMultilevel"/>
    <w:tmpl w:val="F790D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962"/>
    <w:multiLevelType w:val="hybridMultilevel"/>
    <w:tmpl w:val="519EAF1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51E506C0"/>
    <w:multiLevelType w:val="hybridMultilevel"/>
    <w:tmpl w:val="AB44D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57EB"/>
    <w:multiLevelType w:val="hybridMultilevel"/>
    <w:tmpl w:val="53A45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6A69"/>
    <w:multiLevelType w:val="hybridMultilevel"/>
    <w:tmpl w:val="F9469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07AC"/>
    <w:multiLevelType w:val="hybridMultilevel"/>
    <w:tmpl w:val="45DEE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1646A"/>
    <w:multiLevelType w:val="hybridMultilevel"/>
    <w:tmpl w:val="FD542438"/>
    <w:lvl w:ilvl="0" w:tplc="F552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wtDA2MzYzNDM3sjA0MjFR0lEKTi0uzszPAykwrAUAG0YInywAAAA="/>
  </w:docVars>
  <w:rsids>
    <w:rsidRoot w:val="00281280"/>
    <w:rsid w:val="00012927"/>
    <w:rsid w:val="00027785"/>
    <w:rsid w:val="00031809"/>
    <w:rsid w:val="000629C3"/>
    <w:rsid w:val="000741BC"/>
    <w:rsid w:val="00090445"/>
    <w:rsid w:val="00090D61"/>
    <w:rsid w:val="000925E2"/>
    <w:rsid w:val="00097F02"/>
    <w:rsid w:val="000C4DE8"/>
    <w:rsid w:val="000C7D0E"/>
    <w:rsid w:val="000D716B"/>
    <w:rsid w:val="000F3FE0"/>
    <w:rsid w:val="001467EE"/>
    <w:rsid w:val="001559EF"/>
    <w:rsid w:val="001712E6"/>
    <w:rsid w:val="00175368"/>
    <w:rsid w:val="001A24E7"/>
    <w:rsid w:val="001B6E76"/>
    <w:rsid w:val="001C6414"/>
    <w:rsid w:val="001D4C4A"/>
    <w:rsid w:val="001D79DA"/>
    <w:rsid w:val="00207746"/>
    <w:rsid w:val="00227508"/>
    <w:rsid w:val="00240206"/>
    <w:rsid w:val="00246994"/>
    <w:rsid w:val="002503FC"/>
    <w:rsid w:val="00281280"/>
    <w:rsid w:val="0028702D"/>
    <w:rsid w:val="002871E6"/>
    <w:rsid w:val="002A725F"/>
    <w:rsid w:val="002F7179"/>
    <w:rsid w:val="00305B2A"/>
    <w:rsid w:val="003245B9"/>
    <w:rsid w:val="00331514"/>
    <w:rsid w:val="00353809"/>
    <w:rsid w:val="00360701"/>
    <w:rsid w:val="00363BCB"/>
    <w:rsid w:val="00384628"/>
    <w:rsid w:val="00387AB7"/>
    <w:rsid w:val="00394E6B"/>
    <w:rsid w:val="003B51A3"/>
    <w:rsid w:val="003C07CE"/>
    <w:rsid w:val="003D5962"/>
    <w:rsid w:val="003F61A2"/>
    <w:rsid w:val="004107FF"/>
    <w:rsid w:val="00425D48"/>
    <w:rsid w:val="00427279"/>
    <w:rsid w:val="00434AE0"/>
    <w:rsid w:val="00436272"/>
    <w:rsid w:val="0044732E"/>
    <w:rsid w:val="004504D0"/>
    <w:rsid w:val="00460F4E"/>
    <w:rsid w:val="00463CD4"/>
    <w:rsid w:val="0047084F"/>
    <w:rsid w:val="00485492"/>
    <w:rsid w:val="00486AF1"/>
    <w:rsid w:val="0049313E"/>
    <w:rsid w:val="004A6BF2"/>
    <w:rsid w:val="004B4ACC"/>
    <w:rsid w:val="005159AE"/>
    <w:rsid w:val="0053431B"/>
    <w:rsid w:val="0054074A"/>
    <w:rsid w:val="0055678E"/>
    <w:rsid w:val="00556B77"/>
    <w:rsid w:val="00577D6D"/>
    <w:rsid w:val="005C4BC1"/>
    <w:rsid w:val="005D2FAC"/>
    <w:rsid w:val="005E6D59"/>
    <w:rsid w:val="005F530C"/>
    <w:rsid w:val="006318D7"/>
    <w:rsid w:val="00641EBC"/>
    <w:rsid w:val="0066355D"/>
    <w:rsid w:val="006641E4"/>
    <w:rsid w:val="0066541E"/>
    <w:rsid w:val="006A05BE"/>
    <w:rsid w:val="006A1A1B"/>
    <w:rsid w:val="006A74FB"/>
    <w:rsid w:val="006B0BBC"/>
    <w:rsid w:val="006B6BC8"/>
    <w:rsid w:val="006E0E26"/>
    <w:rsid w:val="006E4C66"/>
    <w:rsid w:val="00712A5C"/>
    <w:rsid w:val="00717F5D"/>
    <w:rsid w:val="007242AF"/>
    <w:rsid w:val="0072477A"/>
    <w:rsid w:val="0072546C"/>
    <w:rsid w:val="0076218A"/>
    <w:rsid w:val="0076312E"/>
    <w:rsid w:val="007742E0"/>
    <w:rsid w:val="00784CE8"/>
    <w:rsid w:val="00786F41"/>
    <w:rsid w:val="007B0DD8"/>
    <w:rsid w:val="007B1620"/>
    <w:rsid w:val="007D579A"/>
    <w:rsid w:val="007D75EE"/>
    <w:rsid w:val="00806E6A"/>
    <w:rsid w:val="008251D8"/>
    <w:rsid w:val="008269A2"/>
    <w:rsid w:val="0084595F"/>
    <w:rsid w:val="00853D5F"/>
    <w:rsid w:val="00864BFB"/>
    <w:rsid w:val="00866536"/>
    <w:rsid w:val="008702FB"/>
    <w:rsid w:val="00876FCA"/>
    <w:rsid w:val="008934B9"/>
    <w:rsid w:val="008B2152"/>
    <w:rsid w:val="008C0B3F"/>
    <w:rsid w:val="0091737A"/>
    <w:rsid w:val="00931004"/>
    <w:rsid w:val="0094479E"/>
    <w:rsid w:val="00970E36"/>
    <w:rsid w:val="009843C3"/>
    <w:rsid w:val="00992D6F"/>
    <w:rsid w:val="009A348B"/>
    <w:rsid w:val="009A65EF"/>
    <w:rsid w:val="009D0737"/>
    <w:rsid w:val="009D404B"/>
    <w:rsid w:val="009E0DA1"/>
    <w:rsid w:val="009E7470"/>
    <w:rsid w:val="009F1A45"/>
    <w:rsid w:val="00A24F5F"/>
    <w:rsid w:val="00A40EDC"/>
    <w:rsid w:val="00A609B9"/>
    <w:rsid w:val="00A624E6"/>
    <w:rsid w:val="00A6572A"/>
    <w:rsid w:val="00AC2706"/>
    <w:rsid w:val="00AC6F18"/>
    <w:rsid w:val="00AD14C6"/>
    <w:rsid w:val="00AE3E18"/>
    <w:rsid w:val="00AF5B19"/>
    <w:rsid w:val="00B036A7"/>
    <w:rsid w:val="00B36188"/>
    <w:rsid w:val="00B364A3"/>
    <w:rsid w:val="00B83F74"/>
    <w:rsid w:val="00BA7EBA"/>
    <w:rsid w:val="00BC3C0B"/>
    <w:rsid w:val="00BE746B"/>
    <w:rsid w:val="00BF33B4"/>
    <w:rsid w:val="00C049A0"/>
    <w:rsid w:val="00C70964"/>
    <w:rsid w:val="00C81E20"/>
    <w:rsid w:val="00CB2205"/>
    <w:rsid w:val="00CB43B7"/>
    <w:rsid w:val="00CC19B8"/>
    <w:rsid w:val="00CD32EE"/>
    <w:rsid w:val="00D33B2F"/>
    <w:rsid w:val="00D404C9"/>
    <w:rsid w:val="00D47B69"/>
    <w:rsid w:val="00D539F7"/>
    <w:rsid w:val="00DD0D8D"/>
    <w:rsid w:val="00DE631A"/>
    <w:rsid w:val="00DE6BB5"/>
    <w:rsid w:val="00DF7A7A"/>
    <w:rsid w:val="00E04980"/>
    <w:rsid w:val="00E104C8"/>
    <w:rsid w:val="00E10EE6"/>
    <w:rsid w:val="00E36C99"/>
    <w:rsid w:val="00E44682"/>
    <w:rsid w:val="00E61059"/>
    <w:rsid w:val="00E64C08"/>
    <w:rsid w:val="00E80995"/>
    <w:rsid w:val="00E8151A"/>
    <w:rsid w:val="00E84B70"/>
    <w:rsid w:val="00EA13FA"/>
    <w:rsid w:val="00EA3C46"/>
    <w:rsid w:val="00EA6A68"/>
    <w:rsid w:val="00EB6CE6"/>
    <w:rsid w:val="00ED321E"/>
    <w:rsid w:val="00EE312E"/>
    <w:rsid w:val="00EE7E05"/>
    <w:rsid w:val="00EF0A45"/>
    <w:rsid w:val="00F06249"/>
    <w:rsid w:val="00F25180"/>
    <w:rsid w:val="00F32D06"/>
    <w:rsid w:val="00F52EB6"/>
    <w:rsid w:val="00F6141E"/>
    <w:rsid w:val="00F9456F"/>
    <w:rsid w:val="00FB5A9A"/>
    <w:rsid w:val="00FC7709"/>
    <w:rsid w:val="00FE683F"/>
    <w:rsid w:val="00FF3C90"/>
    <w:rsid w:val="00FF6A54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159D66-9F6B-408D-A2C8-1CF0F281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C756</cp:lastModifiedBy>
  <cp:revision>18</cp:revision>
  <cp:lastPrinted>2017-02-08T00:27:00Z</cp:lastPrinted>
  <dcterms:created xsi:type="dcterms:W3CDTF">2016-09-05T04:07:00Z</dcterms:created>
  <dcterms:modified xsi:type="dcterms:W3CDTF">2020-01-08T09:42:00Z</dcterms:modified>
</cp:coreProperties>
</file>